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567D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63AD5128" w14:textId="2CF6BE49" w:rsidR="00D35388" w:rsidRPr="00D577CA" w:rsidRDefault="00D577CA" w:rsidP="00D577C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577CA">
        <w:rPr>
          <w:rFonts w:ascii="Arial" w:hAnsi="Arial" w:cs="Arial"/>
          <w:b/>
          <w:bCs/>
          <w:sz w:val="36"/>
          <w:szCs w:val="36"/>
        </w:rPr>
        <w:t>BADRUKA COLLEGE OF COMMERCE AND ARTS</w:t>
      </w:r>
    </w:p>
    <w:p w14:paraId="10EEB752" w14:textId="24167C9B" w:rsidR="00D577CA" w:rsidRDefault="00D577CA" w:rsidP="00D577CA">
      <w:pPr>
        <w:jc w:val="center"/>
        <w:rPr>
          <w:rFonts w:ascii="Arial" w:hAnsi="Arial" w:cs="Arial"/>
          <w:sz w:val="24"/>
          <w:szCs w:val="24"/>
        </w:rPr>
      </w:pPr>
      <w:r w:rsidRPr="00D577CA">
        <w:rPr>
          <w:rFonts w:ascii="Arial" w:hAnsi="Arial" w:cs="Arial"/>
          <w:sz w:val="24"/>
          <w:szCs w:val="24"/>
        </w:rPr>
        <w:t>KACHIGUDA</w:t>
      </w:r>
      <w:r>
        <w:rPr>
          <w:rFonts w:ascii="Arial" w:hAnsi="Arial" w:cs="Arial"/>
          <w:sz w:val="24"/>
          <w:szCs w:val="24"/>
        </w:rPr>
        <w:t xml:space="preserve">, </w:t>
      </w:r>
      <w:r w:rsidRPr="00D577CA">
        <w:rPr>
          <w:rFonts w:ascii="Arial" w:hAnsi="Arial" w:cs="Arial"/>
          <w:sz w:val="24"/>
          <w:szCs w:val="24"/>
        </w:rPr>
        <w:t>HYDERABAD</w:t>
      </w:r>
    </w:p>
    <w:p w14:paraId="1C8DB862" w14:textId="050A3DF5" w:rsidR="00D577CA" w:rsidRPr="0047432D" w:rsidRDefault="00D577CA" w:rsidP="00D577CA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7432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TUDENT SATISFACTION SURVEY</w:t>
      </w:r>
      <w:r w:rsidR="0047432D" w:rsidRPr="0047432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2020-2021</w:t>
      </w:r>
    </w:p>
    <w:p w14:paraId="6751D7BD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0AE45C4E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58D8A86B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4CC9149E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0B438945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48EE5BC1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4EB99D42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50D3F28F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0C6C9659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2A6C3A0A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0BC71919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46E032D3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0E55FE72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23C32F96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6E833CCC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5D0EBEE5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33938D3D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558E79BC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3220AA1F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57E07A74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32B4772C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294F83A9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01937150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00706B15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74E2F5B6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0EFED6E8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1D22EE43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0E7A4C48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24B7F5A0" w14:textId="601B32D7" w:rsidR="005D7F2C" w:rsidRDefault="00B45B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E5619">
        <w:rPr>
          <w:rFonts w:ascii="Arial" w:hAnsi="Arial" w:cs="Arial"/>
          <w:sz w:val="20"/>
          <w:szCs w:val="20"/>
        </w:rPr>
        <w:t>How much of the syllabus was covered in the class?</w:t>
      </w:r>
    </w:p>
    <w:p w14:paraId="4056BBA3" w14:textId="77777777" w:rsidR="00FE5619" w:rsidRDefault="00B45B0F">
      <w:pPr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52BCD085" wp14:editId="1F26CAF7">
            <wp:extent cx="4695825" cy="25050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A69451D" w14:textId="77777777" w:rsidR="00FE5619" w:rsidRDefault="00FE5619">
      <w:pPr>
        <w:rPr>
          <w:rFonts w:ascii="Arial" w:hAnsi="Arial" w:cs="Arial"/>
          <w:sz w:val="20"/>
          <w:szCs w:val="20"/>
        </w:rPr>
      </w:pPr>
    </w:p>
    <w:p w14:paraId="138D4EC4" w14:textId="77777777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ell did the teachers prepare for the classes?</w:t>
      </w:r>
    </w:p>
    <w:p w14:paraId="67F0986A" w14:textId="78BC48F6" w:rsidR="00D675D9" w:rsidRDefault="00D675D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785B7" wp14:editId="5AF17D78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324F6EE-2373-443B-AC94-A9D0C506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A480CE9" w14:textId="177D5B43" w:rsidR="00D675D9" w:rsidRDefault="00D675D9">
      <w:pPr>
        <w:rPr>
          <w:rFonts w:ascii="Arial" w:hAnsi="Arial" w:cs="Arial"/>
          <w:sz w:val="20"/>
          <w:szCs w:val="20"/>
        </w:rPr>
      </w:pPr>
    </w:p>
    <w:p w14:paraId="4D4972C2" w14:textId="77777777" w:rsidR="00BF16A6" w:rsidRDefault="00BF16A6" w:rsidP="00D675D9">
      <w:pPr>
        <w:rPr>
          <w:rFonts w:ascii="Arial" w:hAnsi="Arial" w:cs="Arial"/>
          <w:sz w:val="20"/>
          <w:szCs w:val="20"/>
        </w:rPr>
      </w:pPr>
    </w:p>
    <w:p w14:paraId="29EADF2F" w14:textId="77777777" w:rsidR="00BF16A6" w:rsidRDefault="00BF16A6" w:rsidP="00D675D9">
      <w:pPr>
        <w:rPr>
          <w:rFonts w:ascii="Arial" w:hAnsi="Arial" w:cs="Arial"/>
          <w:sz w:val="20"/>
          <w:szCs w:val="20"/>
        </w:rPr>
      </w:pPr>
    </w:p>
    <w:p w14:paraId="131D7269" w14:textId="77777777" w:rsidR="00BF16A6" w:rsidRDefault="00BF16A6" w:rsidP="00D675D9">
      <w:pPr>
        <w:rPr>
          <w:rFonts w:ascii="Arial" w:hAnsi="Arial" w:cs="Arial"/>
          <w:sz w:val="20"/>
          <w:szCs w:val="20"/>
        </w:rPr>
      </w:pPr>
    </w:p>
    <w:p w14:paraId="7D159995" w14:textId="77777777" w:rsidR="00BF16A6" w:rsidRDefault="00BF16A6" w:rsidP="00D675D9">
      <w:pPr>
        <w:rPr>
          <w:rFonts w:ascii="Arial" w:hAnsi="Arial" w:cs="Arial"/>
          <w:sz w:val="20"/>
          <w:szCs w:val="20"/>
        </w:rPr>
      </w:pPr>
    </w:p>
    <w:p w14:paraId="029C474A" w14:textId="77777777" w:rsidR="00BF16A6" w:rsidRDefault="00BF16A6" w:rsidP="00D675D9">
      <w:pPr>
        <w:rPr>
          <w:rFonts w:ascii="Arial" w:hAnsi="Arial" w:cs="Arial"/>
          <w:sz w:val="20"/>
          <w:szCs w:val="20"/>
        </w:rPr>
      </w:pPr>
    </w:p>
    <w:p w14:paraId="5DF6FD55" w14:textId="77777777" w:rsidR="00BF16A6" w:rsidRDefault="00BF16A6" w:rsidP="00D675D9">
      <w:pPr>
        <w:rPr>
          <w:rFonts w:ascii="Arial" w:hAnsi="Arial" w:cs="Arial"/>
          <w:sz w:val="20"/>
          <w:szCs w:val="20"/>
        </w:rPr>
      </w:pPr>
    </w:p>
    <w:p w14:paraId="238CFA96" w14:textId="77777777" w:rsidR="00BF16A6" w:rsidRDefault="00BF16A6" w:rsidP="00D675D9">
      <w:pPr>
        <w:rPr>
          <w:rFonts w:ascii="Arial" w:hAnsi="Arial" w:cs="Arial"/>
          <w:sz w:val="20"/>
          <w:szCs w:val="20"/>
        </w:rPr>
      </w:pPr>
    </w:p>
    <w:p w14:paraId="0E03645F" w14:textId="67618735" w:rsidR="00D675D9" w:rsidRDefault="00D675D9" w:rsidP="00D675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ell were the teachers able to communicate?</w:t>
      </w:r>
    </w:p>
    <w:p w14:paraId="5D49C3BA" w14:textId="5F779A8F" w:rsidR="00D675D9" w:rsidRDefault="00D675D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A713EBD" wp14:editId="06C90C77">
            <wp:extent cx="4572000" cy="2390775"/>
            <wp:effectExtent l="0" t="0" r="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324F6EE-2373-443B-AC94-A9D0C506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B2B4C93" w14:textId="77777777" w:rsidR="006B35F3" w:rsidRDefault="006B35F3">
      <w:pPr>
        <w:rPr>
          <w:rFonts w:ascii="Arial" w:hAnsi="Arial" w:cs="Arial"/>
          <w:sz w:val="20"/>
          <w:szCs w:val="20"/>
        </w:rPr>
      </w:pPr>
    </w:p>
    <w:p w14:paraId="12022B4C" w14:textId="59D27DA7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acher’s approach to teaching can best be described as</w:t>
      </w:r>
    </w:p>
    <w:p w14:paraId="3D460EF6" w14:textId="22307909" w:rsidR="00EA027F" w:rsidRDefault="002638A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A0074A" wp14:editId="6E44847C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0350CB5-FF57-466A-BA45-0697DA1B7E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43D028" w14:textId="287EE38D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rness of the internal evaluation process by the teachers.</w:t>
      </w:r>
    </w:p>
    <w:p w14:paraId="26EC695F" w14:textId="4FD7383B" w:rsidR="00EA027F" w:rsidRDefault="002638A2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9516B0" wp14:editId="7323498B">
            <wp:extent cx="4191000" cy="23241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F6EF178-7D13-417B-AA39-2F58C670F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958EA8" w14:textId="0629E29E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your performance in assignments discussed with you?</w:t>
      </w:r>
    </w:p>
    <w:p w14:paraId="0FE768F8" w14:textId="5B2E2889" w:rsidR="00EA027F" w:rsidRDefault="00EA027F">
      <w:pPr>
        <w:rPr>
          <w:rFonts w:ascii="Arial" w:hAnsi="Arial" w:cs="Arial"/>
          <w:sz w:val="20"/>
          <w:szCs w:val="20"/>
        </w:rPr>
      </w:pPr>
    </w:p>
    <w:p w14:paraId="2FB2720B" w14:textId="3BE62352" w:rsidR="00EA027F" w:rsidRDefault="002638A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E5C3EE" wp14:editId="729BE30A">
            <wp:extent cx="4972050" cy="2809875"/>
            <wp:effectExtent l="0" t="0" r="0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DF5E98A-E855-473F-A6FE-E01F63F3A8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FF0A32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4FCC6777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6BCB154E" w14:textId="4725AC99" w:rsidR="00D35388" w:rsidRDefault="00D35388">
      <w:pPr>
        <w:rPr>
          <w:rFonts w:ascii="Arial" w:hAnsi="Arial" w:cs="Arial"/>
          <w:sz w:val="20"/>
          <w:szCs w:val="20"/>
        </w:rPr>
      </w:pPr>
    </w:p>
    <w:p w14:paraId="0B5B338A" w14:textId="44D4F353" w:rsidR="006B35F3" w:rsidRDefault="006B35F3">
      <w:pPr>
        <w:rPr>
          <w:rFonts w:ascii="Arial" w:hAnsi="Arial" w:cs="Arial"/>
          <w:sz w:val="20"/>
          <w:szCs w:val="20"/>
        </w:rPr>
      </w:pPr>
    </w:p>
    <w:p w14:paraId="388787DA" w14:textId="427381B9" w:rsidR="006B35F3" w:rsidRDefault="006B35F3">
      <w:pPr>
        <w:rPr>
          <w:rFonts w:ascii="Arial" w:hAnsi="Arial" w:cs="Arial"/>
          <w:sz w:val="20"/>
          <w:szCs w:val="20"/>
        </w:rPr>
      </w:pPr>
    </w:p>
    <w:p w14:paraId="644473A4" w14:textId="311547D3" w:rsidR="006B35F3" w:rsidRDefault="006B35F3">
      <w:pPr>
        <w:rPr>
          <w:rFonts w:ascii="Arial" w:hAnsi="Arial" w:cs="Arial"/>
          <w:sz w:val="20"/>
          <w:szCs w:val="20"/>
        </w:rPr>
      </w:pPr>
    </w:p>
    <w:p w14:paraId="18713D0D" w14:textId="4B3FD591" w:rsidR="006B35F3" w:rsidRDefault="006B35F3">
      <w:pPr>
        <w:rPr>
          <w:rFonts w:ascii="Arial" w:hAnsi="Arial" w:cs="Arial"/>
          <w:sz w:val="20"/>
          <w:szCs w:val="20"/>
        </w:rPr>
      </w:pPr>
    </w:p>
    <w:p w14:paraId="6AF0FE34" w14:textId="3A550BA0" w:rsidR="006B35F3" w:rsidRDefault="006B35F3">
      <w:pPr>
        <w:rPr>
          <w:rFonts w:ascii="Arial" w:hAnsi="Arial" w:cs="Arial"/>
          <w:sz w:val="20"/>
          <w:szCs w:val="20"/>
        </w:rPr>
      </w:pPr>
    </w:p>
    <w:p w14:paraId="6BABC0FB" w14:textId="77777777" w:rsidR="006B35F3" w:rsidRDefault="006B35F3">
      <w:pPr>
        <w:rPr>
          <w:rFonts w:ascii="Arial" w:hAnsi="Arial" w:cs="Arial"/>
          <w:sz w:val="20"/>
          <w:szCs w:val="20"/>
        </w:rPr>
      </w:pPr>
    </w:p>
    <w:p w14:paraId="708EB43F" w14:textId="6FAA1A97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institute takes active interest in promoting internship, student exchange, field visit opportunities for students.</w:t>
      </w:r>
    </w:p>
    <w:p w14:paraId="24C4AE4A" w14:textId="758313FA" w:rsidR="00EA027F" w:rsidRDefault="00EA027F">
      <w:pPr>
        <w:rPr>
          <w:rFonts w:ascii="Arial" w:hAnsi="Arial" w:cs="Arial"/>
          <w:sz w:val="20"/>
          <w:szCs w:val="20"/>
        </w:rPr>
      </w:pPr>
    </w:p>
    <w:p w14:paraId="3553CE79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7B6C74FD" w14:textId="0076D3E6" w:rsidR="00BF16A6" w:rsidRDefault="00D3538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ABD733" wp14:editId="006BA5A9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536395D0-A6C5-4725-91FD-B28FE7E8B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7EBBA1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4231DB5B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2DA5C056" w14:textId="74419EF3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aching and mentoring process in your institution facilitates you in cognitive, social and emotional growth.</w:t>
      </w:r>
    </w:p>
    <w:p w14:paraId="147BB908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1A8D756D" w14:textId="4398ADFB" w:rsidR="002638A2" w:rsidRDefault="00AF6B7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3573E57" wp14:editId="19CC3BB8">
            <wp:extent cx="4905375" cy="2800350"/>
            <wp:effectExtent l="0" t="0" r="952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524B5EB-8288-4B59-A02F-7C6F085E91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232CAC" w14:textId="37173E71" w:rsidR="00AF6B75" w:rsidRDefault="00AF6B75">
      <w:pPr>
        <w:rPr>
          <w:rFonts w:ascii="Arial" w:hAnsi="Arial" w:cs="Arial"/>
          <w:sz w:val="20"/>
          <w:szCs w:val="20"/>
        </w:rPr>
      </w:pPr>
    </w:p>
    <w:p w14:paraId="11C34634" w14:textId="77777777" w:rsidR="006B35F3" w:rsidRDefault="006B35F3">
      <w:pPr>
        <w:rPr>
          <w:rFonts w:ascii="Arial" w:hAnsi="Arial" w:cs="Arial"/>
          <w:sz w:val="20"/>
          <w:szCs w:val="20"/>
        </w:rPr>
      </w:pPr>
    </w:p>
    <w:p w14:paraId="4AD06900" w14:textId="75292835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institution provides multiple opportunities to learn and grow.</w:t>
      </w:r>
    </w:p>
    <w:p w14:paraId="46F86886" w14:textId="42CEAC7A" w:rsidR="00BF16A6" w:rsidRDefault="00BF16A6">
      <w:pPr>
        <w:rPr>
          <w:rFonts w:ascii="Arial" w:hAnsi="Arial" w:cs="Arial"/>
          <w:sz w:val="20"/>
          <w:szCs w:val="20"/>
        </w:rPr>
      </w:pPr>
    </w:p>
    <w:p w14:paraId="0DBBAF52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20C1C76F" w14:textId="592DCB12" w:rsidR="00AF6B75" w:rsidRDefault="00AF6B7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CD45AAA" wp14:editId="4912E6B2">
            <wp:extent cx="4905375" cy="3124200"/>
            <wp:effectExtent l="0" t="0" r="9525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77AD013-435E-4A11-AC54-AA03CDF8C2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B50286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5E857930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385902F6" w14:textId="215FF9DA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s inform you about your expected competencies, course outcomes and programme outcomes.</w:t>
      </w:r>
    </w:p>
    <w:p w14:paraId="4A04F9C4" w14:textId="758AB94E" w:rsidR="00AF6B75" w:rsidRDefault="00AF6B7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F3EADB" wp14:editId="5985C7C5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DBC03976-B35B-466C-BE72-443F3EAAD1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A952F8" w14:textId="77777777" w:rsidR="00AF6B75" w:rsidRDefault="00AF6B75">
      <w:pPr>
        <w:rPr>
          <w:rFonts w:ascii="Arial" w:hAnsi="Arial" w:cs="Arial"/>
          <w:sz w:val="20"/>
          <w:szCs w:val="20"/>
        </w:rPr>
      </w:pPr>
    </w:p>
    <w:p w14:paraId="3A28D06D" w14:textId="77777777" w:rsidR="00AF6B75" w:rsidRDefault="00AF6B75">
      <w:pPr>
        <w:rPr>
          <w:rFonts w:ascii="Arial" w:hAnsi="Arial" w:cs="Arial"/>
          <w:sz w:val="20"/>
          <w:szCs w:val="20"/>
        </w:rPr>
      </w:pPr>
    </w:p>
    <w:p w14:paraId="45417DE0" w14:textId="77777777" w:rsidR="00AF6B75" w:rsidRDefault="00AF6B75">
      <w:pPr>
        <w:rPr>
          <w:rFonts w:ascii="Arial" w:hAnsi="Arial" w:cs="Arial"/>
          <w:sz w:val="20"/>
          <w:szCs w:val="20"/>
        </w:rPr>
      </w:pPr>
    </w:p>
    <w:p w14:paraId="49D368AA" w14:textId="4AD0BF23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Your mentor does a necessary follow-up with an assigned task to you.</w:t>
      </w:r>
    </w:p>
    <w:p w14:paraId="0C25EABB" w14:textId="733F7B74" w:rsidR="00AF6B75" w:rsidRDefault="00AF6B7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6FF937" wp14:editId="13B8985D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8C2B9429-57EB-402E-B1C3-D3D1050794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A95469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7ABEE445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555D1478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32ADAA29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4E631EAB" w14:textId="6EE718C2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achers illustrate the concepts through examples and applications.</w:t>
      </w:r>
    </w:p>
    <w:p w14:paraId="5DEF37FA" w14:textId="3D434BA9" w:rsidR="00AF6B75" w:rsidRDefault="00AF6B75">
      <w:pPr>
        <w:rPr>
          <w:rFonts w:ascii="Arial" w:hAnsi="Arial" w:cs="Arial"/>
          <w:sz w:val="20"/>
          <w:szCs w:val="20"/>
        </w:rPr>
      </w:pPr>
    </w:p>
    <w:p w14:paraId="59BA6411" w14:textId="2CE99E32" w:rsidR="00AF6B75" w:rsidRDefault="00AF6B7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966BE28" wp14:editId="157E0F18">
            <wp:extent cx="4486275" cy="2876550"/>
            <wp:effectExtent l="0" t="0" r="952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47306D9-9DA8-4317-95CF-20B01C944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39CDDD" w14:textId="77777777" w:rsidR="00511328" w:rsidRDefault="00511328">
      <w:pPr>
        <w:rPr>
          <w:rFonts w:ascii="Arial" w:hAnsi="Arial" w:cs="Arial"/>
          <w:sz w:val="20"/>
          <w:szCs w:val="20"/>
        </w:rPr>
      </w:pPr>
    </w:p>
    <w:p w14:paraId="4A8BDC12" w14:textId="0B68E181" w:rsidR="00511328" w:rsidRDefault="00511328">
      <w:pPr>
        <w:rPr>
          <w:rFonts w:ascii="Arial" w:hAnsi="Arial" w:cs="Arial"/>
          <w:sz w:val="20"/>
          <w:szCs w:val="20"/>
        </w:rPr>
      </w:pPr>
    </w:p>
    <w:p w14:paraId="519FD692" w14:textId="77777777" w:rsidR="006B35F3" w:rsidRDefault="006B35F3">
      <w:pPr>
        <w:rPr>
          <w:rFonts w:ascii="Arial" w:hAnsi="Arial" w:cs="Arial"/>
          <w:sz w:val="20"/>
          <w:szCs w:val="20"/>
        </w:rPr>
      </w:pPr>
    </w:p>
    <w:p w14:paraId="4B9C68F3" w14:textId="7BF78E87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teachers identify your strengths and encourage you with providing right level of challenges.</w:t>
      </w:r>
    </w:p>
    <w:p w14:paraId="6323DC08" w14:textId="77777777" w:rsidR="006B35F3" w:rsidRDefault="006B35F3">
      <w:pPr>
        <w:rPr>
          <w:rFonts w:ascii="Arial" w:hAnsi="Arial" w:cs="Arial"/>
          <w:sz w:val="20"/>
          <w:szCs w:val="20"/>
        </w:rPr>
      </w:pPr>
    </w:p>
    <w:p w14:paraId="48141E44" w14:textId="1A1E16CC" w:rsidR="00AF6B75" w:rsidRDefault="0051132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5D60BC" wp14:editId="0C54D0DC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8C315C-E57B-4735-AB34-5DA9304D2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6080D1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3021FAD0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6717B31C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766A2484" w14:textId="77777777" w:rsidR="00BF16A6" w:rsidRDefault="00BF16A6">
      <w:pPr>
        <w:rPr>
          <w:rFonts w:ascii="Arial" w:hAnsi="Arial" w:cs="Arial"/>
          <w:sz w:val="20"/>
          <w:szCs w:val="20"/>
        </w:rPr>
      </w:pPr>
    </w:p>
    <w:p w14:paraId="4A732285" w14:textId="6107DB1B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s are able to identify your weaknesses and help you to overcome them.</w:t>
      </w:r>
    </w:p>
    <w:p w14:paraId="7F73FA64" w14:textId="1F59C278" w:rsidR="00511328" w:rsidRDefault="00511328">
      <w:pPr>
        <w:rPr>
          <w:rFonts w:ascii="Arial" w:hAnsi="Arial" w:cs="Arial"/>
          <w:sz w:val="20"/>
          <w:szCs w:val="20"/>
        </w:rPr>
      </w:pPr>
    </w:p>
    <w:p w14:paraId="51863E0C" w14:textId="1B1182D1" w:rsidR="00511328" w:rsidRDefault="0051132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14B85C9" wp14:editId="495EB801">
            <wp:extent cx="4943475" cy="2886075"/>
            <wp:effectExtent l="0" t="0" r="9525" b="952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F32157A4-939B-4F71-BCFB-F55340C7DE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D44566" w14:textId="2F7719BF" w:rsidR="00D35388" w:rsidRDefault="00D35388">
      <w:pPr>
        <w:rPr>
          <w:rFonts w:ascii="Arial" w:hAnsi="Arial" w:cs="Arial"/>
          <w:sz w:val="20"/>
          <w:szCs w:val="20"/>
        </w:rPr>
      </w:pPr>
    </w:p>
    <w:p w14:paraId="07237700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3E0025E7" w14:textId="769900D5" w:rsidR="00FE5619" w:rsidRDefault="00FE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institution makes effort to engage students in the monitoring, review and continuous quality improvement of the teaching learning process.</w:t>
      </w:r>
    </w:p>
    <w:p w14:paraId="66C1D04E" w14:textId="346133F4" w:rsidR="00D35388" w:rsidRDefault="00D35388">
      <w:pPr>
        <w:rPr>
          <w:rFonts w:ascii="Arial" w:hAnsi="Arial" w:cs="Arial"/>
          <w:sz w:val="20"/>
          <w:szCs w:val="20"/>
        </w:rPr>
      </w:pPr>
    </w:p>
    <w:p w14:paraId="1012D589" w14:textId="77777777" w:rsidR="00D35388" w:rsidRDefault="00D35388">
      <w:pPr>
        <w:rPr>
          <w:rFonts w:ascii="Arial" w:hAnsi="Arial" w:cs="Arial"/>
          <w:sz w:val="20"/>
          <w:szCs w:val="20"/>
        </w:rPr>
      </w:pPr>
    </w:p>
    <w:p w14:paraId="49CB6076" w14:textId="315150C9" w:rsidR="00511328" w:rsidRDefault="006702D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794FD79" wp14:editId="49CCDC41">
            <wp:extent cx="45720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7FA7A6B1-9C8C-4BB5-8B1E-A7801685DF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5D264E" w14:textId="77777777" w:rsidR="00511328" w:rsidRDefault="00511328">
      <w:pPr>
        <w:rPr>
          <w:rFonts w:ascii="Arial" w:hAnsi="Arial" w:cs="Arial"/>
          <w:sz w:val="20"/>
          <w:szCs w:val="20"/>
        </w:rPr>
      </w:pPr>
    </w:p>
    <w:sectPr w:rsidR="00511328" w:rsidSect="00D35388">
      <w:pgSz w:w="11906" w:h="16838"/>
      <w:pgMar w:top="1440" w:right="1440" w:bottom="1440" w:left="144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619"/>
    <w:rsid w:val="002638A2"/>
    <w:rsid w:val="0047432D"/>
    <w:rsid w:val="00511328"/>
    <w:rsid w:val="005D7F2C"/>
    <w:rsid w:val="005E1E80"/>
    <w:rsid w:val="006702DB"/>
    <w:rsid w:val="006A32C5"/>
    <w:rsid w:val="006B35F3"/>
    <w:rsid w:val="00921612"/>
    <w:rsid w:val="009F50B6"/>
    <w:rsid w:val="00A53E54"/>
    <w:rsid w:val="00AA6C32"/>
    <w:rsid w:val="00AF6B75"/>
    <w:rsid w:val="00B45B0F"/>
    <w:rsid w:val="00B81CC0"/>
    <w:rsid w:val="00BF16A6"/>
    <w:rsid w:val="00C07328"/>
    <w:rsid w:val="00D35388"/>
    <w:rsid w:val="00D54B0E"/>
    <w:rsid w:val="00D577CA"/>
    <w:rsid w:val="00D675D9"/>
    <w:rsid w:val="00DB4DD3"/>
    <w:rsid w:val="00E36E36"/>
    <w:rsid w:val="00E74649"/>
    <w:rsid w:val="00EA027F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65DF"/>
  <w15:docId w15:val="{4D643F03-9BD0-41DB-AE21-8DCD077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aveen\ss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D$2:$G$2</c:f>
              <c:strCache>
                <c:ptCount val="4"/>
                <c:pt idx="0">
                  <c:v>30 TO 54</c:v>
                </c:pt>
                <c:pt idx="1">
                  <c:v>55 TO 69</c:v>
                </c:pt>
                <c:pt idx="2">
                  <c:v>70 TO 84</c:v>
                </c:pt>
                <c:pt idx="3">
                  <c:v>85 TO 100</c:v>
                </c:pt>
              </c:strCache>
            </c:strRef>
          </c:cat>
          <c:val>
            <c:numRef>
              <c:f>Sheet1!$D$3:$G$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A-4165-BB30-66490EA89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45-4E3E-91F0-A16E943540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45-4E3E-91F0-A16E943540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45-4E3E-91F0-A16E943540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45-4E3E-91F0-A16E943540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F45-4E3E-91F0-A16E943540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44:$G$44</c:f>
              <c:numCache>
                <c:formatCode>General</c:formatCode>
                <c:ptCount val="5"/>
                <c:pt idx="0">
                  <c:v>27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F45-4E3E-91F0-A16E94354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0F45-4E3E-91F0-A16E9435408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0F45-4E3E-91F0-A16E9435408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0F45-4E3E-91F0-A16E9435408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0F45-4E3E-91F0-A16E9435408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0F45-4E3E-91F0-A16E94354087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43:$G$4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0F45-4E3E-91F0-A16E94354087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E5-4D5E-9710-7FAB1F783E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E5-4D5E-9710-7FAB1F783E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E5-4D5E-9710-7FAB1F783E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E5-4D5E-9710-7FAB1F783E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E5-4D5E-9710-7FAB1F783E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47:$G$47</c:f>
              <c:numCache>
                <c:formatCode>General</c:formatCode>
                <c:ptCount val="5"/>
                <c:pt idx="0">
                  <c:v>37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E5-4D5E-9710-7FAB1F783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0CE5-4D5E-9710-7FAB1F783E6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0CE5-4D5E-9710-7FAB1F783E6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0CE5-4D5E-9710-7FAB1F783E6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0CE5-4D5E-9710-7FAB1F783E68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0CE5-4D5E-9710-7FAB1F783E68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46:$G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0CE5-4D5E-9710-7FAB1F783E68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8A-4022-A782-77B57159EC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8A-4022-A782-77B57159EC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8A-4022-A782-77B57159EC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8A-4022-A782-77B57159EC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D8A-4022-A782-77B57159EC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50:$G$50</c:f>
              <c:numCache>
                <c:formatCode>General</c:formatCode>
                <c:ptCount val="5"/>
                <c:pt idx="0">
                  <c:v>33</c:v>
                </c:pt>
                <c:pt idx="1">
                  <c:v>1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8A-4022-A782-77B57159E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CD8A-4022-A782-77B57159EC3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CD8A-4022-A782-77B57159EC3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CD8A-4022-A782-77B57159EC3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CD8A-4022-A782-77B57159EC30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CD8A-4022-A782-77B57159EC30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49:$G$4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CD8A-4022-A782-77B57159EC30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FA-43AD-AC94-1D6BBFFCF4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FA-43AD-AC94-1D6BBFFCF4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FA-43AD-AC94-1D6BBFFCF4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FA-43AD-AC94-1D6BBFFCF4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FA-43AD-AC94-1D6BBFFCF4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54:$G$54</c:f>
              <c:numCache>
                <c:formatCode>General</c:formatCode>
                <c:ptCount val="5"/>
                <c:pt idx="0">
                  <c:v>33</c:v>
                </c:pt>
                <c:pt idx="1">
                  <c:v>11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FA-43AD-AC94-1D6BBFFCF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9DFA-43AD-AC94-1D6BBFFCF459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9DFA-43AD-AC94-1D6BBFFCF459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9DFA-43AD-AC94-1D6BBFFCF459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9DFA-43AD-AC94-1D6BBFFCF459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9DFA-43AD-AC94-1D6BBFFCF459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53:$G$5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9DFA-43AD-AC94-1D6BBFFCF459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8B-46AC-8F9B-07AB20CD53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8B-46AC-8F9B-07AB20CD53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8B-46AC-8F9B-07AB20CD53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8B-46AC-8F9B-07AB20CD53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78B-46AC-8F9B-07AB20CD53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58:$G$58</c:f>
              <c:numCache>
                <c:formatCode>General</c:formatCode>
                <c:ptCount val="5"/>
                <c:pt idx="0">
                  <c:v>35</c:v>
                </c:pt>
                <c:pt idx="1">
                  <c:v>8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8B-46AC-8F9B-07AB20CD5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678B-46AC-8F9B-07AB20CD537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678B-46AC-8F9B-07AB20CD537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678B-46AC-8F9B-07AB20CD537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678B-46AC-8F9B-07AB20CD5378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678B-46AC-8F9B-07AB20CD5378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Sheet2!$C$57:$G$5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678B-46AC-8F9B-07AB20CD5378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F7-4F21-A49A-1EAA0241F2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F7-4F21-A49A-1EAA0241F2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F7-4F21-A49A-1EAA0241F2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F7-4F21-A49A-1EAA0241F2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2F7-4F21-A49A-1EAA0241F2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62:$G$62</c:f>
              <c:numCache>
                <c:formatCode>General</c:formatCode>
                <c:ptCount val="5"/>
                <c:pt idx="0">
                  <c:v>35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F7-4F21-A49A-1EAA0241F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D2F7-4F21-A49A-1EAA0241F29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D2F7-4F21-A49A-1EAA0241F29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D2F7-4F21-A49A-1EAA0241F29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D2F7-4F21-A49A-1EAA0241F290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D2F7-4F21-A49A-1EAA0241F29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Sheet2!$C$61:$G$6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D2F7-4F21-A49A-1EAA0241F290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85-4A63-A8B4-9046F77348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85-4A63-A8B4-9046F77348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85-4A63-A8B4-9046F77348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B85-4A63-A8B4-9046F77348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B85-4A63-A8B4-9046F77348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10:$G$10</c:f>
              <c:numCache>
                <c:formatCode>General</c:formatCode>
                <c:ptCount val="5"/>
                <c:pt idx="0">
                  <c:v>34</c:v>
                </c:pt>
                <c:pt idx="1">
                  <c:v>6</c:v>
                </c:pt>
                <c:pt idx="2">
                  <c:v>7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85-4A63-A8B4-9046F7734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4B85-4A63-A8B4-9046F77348A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4B85-4A63-A8B4-9046F77348A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4B85-4A63-A8B4-9046F77348A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4B85-4A63-A8B4-9046F77348A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4B85-4A63-A8B4-9046F77348AF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9:$G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4B85-4A63-A8B4-9046F77348AF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AA-463B-B26E-DCD250A6A4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AA-463B-B26E-DCD250A6A4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AA-463B-B26E-DCD250A6A4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AA-463B-B26E-DCD250A6A4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AA-463B-B26E-DCD250A6A4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10:$G$10</c:f>
              <c:numCache>
                <c:formatCode>General</c:formatCode>
                <c:ptCount val="5"/>
                <c:pt idx="0">
                  <c:v>34</c:v>
                </c:pt>
                <c:pt idx="1">
                  <c:v>6</c:v>
                </c:pt>
                <c:pt idx="2">
                  <c:v>7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AA-463B-B26E-DCD250A6A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50AA-463B-B26E-DCD250A6A4FD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50AA-463B-B26E-DCD250A6A4FD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50AA-463B-B26E-DCD250A6A4FD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50AA-463B-B26E-DCD250A6A4FD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50AA-463B-B26E-DCD250A6A4FD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9:$G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50AA-463B-B26E-DCD250A6A4FD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72-434F-9487-C2D07B5080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72-434F-9487-C2D07B5080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72-434F-9487-C2D07B5080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72-434F-9487-C2D07B5080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72-434F-9487-C2D07B5080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16:$G$16</c:f>
              <c:numCache>
                <c:formatCode>General</c:formatCode>
                <c:ptCount val="5"/>
                <c:pt idx="0">
                  <c:v>33</c:v>
                </c:pt>
                <c:pt idx="1">
                  <c:v>8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72-434F-9487-C2D07B508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B272-434F-9487-C2D07B50807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B272-434F-9487-C2D07B50807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B272-434F-9487-C2D07B50807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B272-434F-9487-C2D07B50807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B272-434F-9487-C2D07B508076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15:$G$1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B272-434F-9487-C2D07B50807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FA-49C2-8709-7FD009594B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FA-49C2-8709-7FD009594B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FA-49C2-8709-7FD009594B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DFA-49C2-8709-7FD009594B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DFA-49C2-8709-7FD009594B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24:$G$24</c:f>
              <c:numCache>
                <c:formatCode>General</c:formatCode>
                <c:ptCount val="5"/>
                <c:pt idx="0">
                  <c:v>34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FA-49C2-8709-7FD009594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2DFA-49C2-8709-7FD009594B7C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2DFA-49C2-8709-7FD009594B7C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2DFA-49C2-8709-7FD009594B7C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2DFA-49C2-8709-7FD009594B7C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2DFA-49C2-8709-7FD009594B7C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Sheet2!$C$23:$G$2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2DFA-49C2-8709-7FD009594B7C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26-4729-BD58-D8D30DAAB9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26-4729-BD58-D8D30DAAB9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26-4729-BD58-D8D30DAAB9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26-4729-BD58-D8D30DAAB9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26-4729-BD58-D8D30DAAB9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27:$G$27</c:f>
              <c:numCache>
                <c:formatCode>General</c:formatCode>
                <c:ptCount val="5"/>
                <c:pt idx="0">
                  <c:v>42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26-4729-BD58-D8D30DAAB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B526-4729-BD58-D8D30DAAB91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B526-4729-BD58-D8D30DAAB91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B526-4729-BD58-D8D30DAAB91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B526-4729-BD58-D8D30DAAB91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B526-4729-BD58-D8D30DAAB916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26:$G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B526-4729-BD58-D8D30DAAB91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FC-4C53-B69B-23EBDBE935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FC-4C53-B69B-23EBDBE935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FC-4C53-B69B-23EBDBE935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FC-4C53-B69B-23EBDBE935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7FC-4C53-B69B-23EBDBE935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31:$G$31</c:f>
              <c:numCache>
                <c:formatCode>General</c:formatCode>
                <c:ptCount val="5"/>
                <c:pt idx="0">
                  <c:v>32</c:v>
                </c:pt>
                <c:pt idx="1">
                  <c:v>9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7FC-4C53-B69B-23EBDBE93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77FC-4C53-B69B-23EBDBE93539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77FC-4C53-B69B-23EBDBE93539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77FC-4C53-B69B-23EBDBE93539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77FC-4C53-B69B-23EBDBE93539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77FC-4C53-B69B-23EBDBE93539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30:$G$3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77FC-4C53-B69B-23EBDBE93539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C8-48A2-BB9C-5265A744D7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C8-48A2-BB9C-5265A744D7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C8-48A2-BB9C-5265A744D7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8C8-48A2-BB9C-5265A744D7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8C8-48A2-BB9C-5265A744D7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35:$G$35</c:f>
              <c:numCache>
                <c:formatCode>General</c:formatCode>
                <c:ptCount val="5"/>
                <c:pt idx="0">
                  <c:v>33</c:v>
                </c:pt>
                <c:pt idx="1">
                  <c:v>10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8C8-48A2-BB9C-5265A744D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A8C8-48A2-BB9C-5265A744D77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A8C8-48A2-BB9C-5265A744D77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A8C8-48A2-BB9C-5265A744D77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A8C8-48A2-BB9C-5265A744D77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A8C8-48A2-BB9C-5265A744D77F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34:$G$3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A8C8-48A2-BB9C-5265A744D77F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4C-488F-A5E5-5EEE70EAD5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4C-488F-A5E5-5EEE70EAD5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4C-488F-A5E5-5EEE70EAD5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4C-488F-A5E5-5EEE70EAD5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24C-488F-A5E5-5EEE70EAD5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39:$G$39</c:f>
              <c:numCache>
                <c:formatCode>General</c:formatCode>
                <c:ptCount val="5"/>
                <c:pt idx="0">
                  <c:v>36</c:v>
                </c:pt>
                <c:pt idx="1">
                  <c:v>7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24C-488F-A5E5-5EEE70EAD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F24C-488F-A5E5-5EEE70EAD5A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F24C-488F-A5E5-5EEE70EAD5A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F24C-488F-A5E5-5EEE70EAD5A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F24C-488F-A5E5-5EEE70EAD5A8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F24C-488F-A5E5-5EEE70EAD5A8}"/>
                    </c:ext>
                  </c:extLst>
                </c:dPt>
                <c:val>
                  <c:numRef>
                    <c:extLst>
                      <c:ext uri="{02D57815-91ED-43cb-92C2-25804820EDAC}">
                        <c15:formulaRef>
                          <c15:sqref>Sheet2!$C$38:$G$3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F24C-488F-A5E5-5EEE70EAD5A8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319E-3416-4A8E-A1F4-5A5AD9B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9</dc:creator>
  <cp:lastModifiedBy>K.Naveen  Kumar</cp:lastModifiedBy>
  <cp:revision>32</cp:revision>
  <dcterms:created xsi:type="dcterms:W3CDTF">2022-03-29T10:27:00Z</dcterms:created>
  <dcterms:modified xsi:type="dcterms:W3CDTF">2022-03-29T15:17:00Z</dcterms:modified>
</cp:coreProperties>
</file>